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62B18553" w:rsidR="00AD3E70" w:rsidRPr="006F6A01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3D2E43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POR ESTAR AL CUIDADO DE </w:t>
      </w:r>
      <w:r w:rsidR="003848D7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HIJA/O</w:t>
      </w:r>
      <w:r w:rsidR="00145DD4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MENOR</w:t>
      </w:r>
      <w:r w:rsidR="003848D7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C51175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ESCOLARIZADA/O (ART. 3 DE LA RESOLUCIÓN MTESS 207/2020 Y SU MODIFICATORIA RESOLUCIÓN MTEES 60/2021).</w:t>
      </w:r>
    </w:p>
    <w:p w14:paraId="14DCA0BD" w14:textId="749A3B2C" w:rsidR="00FE34F2" w:rsidRPr="006F6A01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6F6A01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67B983A2" w:rsidR="009E7228" w:rsidRPr="006F6A01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6F6A01">
        <w:rPr>
          <w:rFonts w:ascii="Courier New" w:hAnsi="Courier New" w:cs="Courier New"/>
          <w:bCs/>
          <w:sz w:val="24"/>
          <w:szCs w:val="24"/>
          <w:lang w:val="es-AR"/>
        </w:rPr>
        <w:t>Ciudad de Buenos Aires,</w:t>
      </w:r>
      <w:r w:rsidR="00EE4EFF" w:rsidRPr="006F6A01">
        <w:rPr>
          <w:rFonts w:ascii="Courier New" w:hAnsi="Courier New" w:cs="Courier New"/>
          <w:bCs/>
          <w:sz w:val="24"/>
          <w:szCs w:val="24"/>
          <w:lang w:val="es-AR"/>
        </w:rPr>
        <w:t xml:space="preserve"> </w:t>
      </w:r>
      <w:r w:rsidRPr="006F6A01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día)</w:t>
      </w:r>
      <w:r w:rsidRPr="006F6A01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6F6A01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6F6A01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6F6A01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14E5573B" w:rsidR="009E7228" w:rsidRPr="006F6A01" w:rsidRDefault="00320415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indicar unidad académica/instituto donde presta tareas efectivamente y deba dirigir también la nota)</w:t>
      </w:r>
    </w:p>
    <w:p w14:paraId="3A3F9815" w14:textId="66EF09AE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6F6A01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CB55D38" w14:textId="66CA1355" w:rsidR="0023347C" w:rsidRPr="006F6A01" w:rsidRDefault="009E7228" w:rsidP="00105D3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6F6A01">
        <w:rPr>
          <w:rFonts w:ascii="Courier New" w:hAnsi="Courier New" w:cs="Courier New"/>
          <w:sz w:val="24"/>
          <w:szCs w:val="24"/>
          <w:lang w:val="es-AR"/>
        </w:rPr>
        <w:t>,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EE4EF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ndicar calle, número, departamento, localidad, partido, si se es de Ciudad de Buenos o Aires o si se reside en la provincia de Buenos Aires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EE4EF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6F6A01">
        <w:rPr>
          <w:rFonts w:ascii="Courier New" w:hAnsi="Courier New" w:cs="Courier New"/>
          <w:sz w:val="24"/>
          <w:szCs w:val="24"/>
          <w:lang w:val="es-AR"/>
        </w:rPr>
        <w:t xml:space="preserve"> con 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</w:t>
      </w:r>
      <w:r w:rsidR="003D2E43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dispensa de tareas dado que me encuentro</w:t>
      </w:r>
      <w:r w:rsidR="00010D22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3D2E43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en forma exclusiva a cargo de mi </w:t>
      </w:r>
      <w:r w:rsidR="007C4B35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hija/o/e</w:t>
      </w:r>
      <w:r w:rsidR="006640F2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indicar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tod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l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hij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a cargo con nombre y apellidos completos y edad de los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mismxs</w:t>
      </w:r>
      <w:proofErr w:type="spellEnd"/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05D31" w:rsidRPr="006F6A01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1F1FF8C9" w14:textId="1D8AF938" w:rsidR="00105D31" w:rsidRPr="006F6A01" w:rsidRDefault="003D2E43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Como he mencionado, la solicitud de la dispensa obedece a que soy la única persona que puede estar al cuidado dado que 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mencionar brevemente las razones de  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lastRenderedPageBreak/>
        <w:t>porqué es la única persona que puede atender en forma exclusiva el cuidado de dicho familiar</w:t>
      </w:r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por ejemplo: 1) si es un hogar monoparental, y la progenitora o progenitor tiene el cuidado personal de manera única; 2) si como persona progenitora tiene al cuidado personal en forma compartida pero la otra persona progenitora por razones de organización familiar no convive o porque trabaja como personal esencial – ej. trabajadoras/es de la salud – y por lo tanto no puede compartir el cuidado; </w:t>
      </w:r>
      <w:proofErr w:type="spellStart"/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etc</w:t>
      </w:r>
      <w:proofErr w:type="spellEnd"/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…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 además declarar que su presencia en el hogar resulta indispensable para el cuidado del niño</w:t>
      </w:r>
      <w:r w:rsidR="00145DD4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o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niña </w:t>
      </w:r>
      <w:r w:rsidR="00145DD4">
        <w:rPr>
          <w:rFonts w:ascii="Courier New" w:hAnsi="Courier New" w:cs="Courier New"/>
          <w:sz w:val="24"/>
          <w:szCs w:val="24"/>
          <w:highlight w:val="lightGray"/>
          <w:lang w:val="es-AR"/>
        </w:rPr>
        <w:t>y dado que por su edad aún no concurre a ningún establecimiento educativo o de cuidado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.</w:t>
      </w:r>
    </w:p>
    <w:p w14:paraId="45507F8F" w14:textId="14D1D8B7" w:rsidR="00010D22" w:rsidRPr="006F6A01" w:rsidRDefault="007C4B35" w:rsidP="00010D2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La presente solicitud se realiza conforme lo dispuesto en </w:t>
      </w:r>
      <w:r w:rsidR="00C818EB" w:rsidRPr="006F6A01">
        <w:rPr>
          <w:rFonts w:ascii="Courier New" w:hAnsi="Courier New" w:cs="Courier New"/>
          <w:sz w:val="24"/>
          <w:szCs w:val="24"/>
          <w:lang w:val="es-AR"/>
        </w:rPr>
        <w:t>el art. 3 de la Resolución MTESS 207/2020;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Ley 26378 (Convención sobre los Derechos de las Personas con discapacidad y su Protocolo Facultativo)</w:t>
      </w:r>
      <w:r w:rsidR="00B155A6" w:rsidRPr="006F6A01">
        <w:rPr>
          <w:rFonts w:ascii="Courier New" w:hAnsi="Courier New" w:cs="Courier New"/>
          <w:sz w:val="24"/>
          <w:szCs w:val="24"/>
          <w:lang w:val="es-AR"/>
        </w:rPr>
        <w:t>; Ley 26061 de Protección Integral de Niñas, Niños y Adolescentes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; los arts. 14 bis, 16 y 75 </w:t>
      </w:r>
      <w:proofErr w:type="spellStart"/>
      <w:r w:rsidRPr="006F6A01">
        <w:rPr>
          <w:rFonts w:ascii="Courier New" w:hAnsi="Courier New" w:cs="Courier New"/>
          <w:sz w:val="24"/>
          <w:szCs w:val="24"/>
          <w:lang w:val="es-AR"/>
        </w:rPr>
        <w:t>incs</w:t>
      </w:r>
      <w:proofErr w:type="spellEnd"/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. 22 y 23 de la Constitución Nacional; la Resolución </w:t>
      </w:r>
      <w:r w:rsidR="00010D22" w:rsidRPr="006F6A01">
        <w:rPr>
          <w:rFonts w:ascii="Courier New" w:hAnsi="Courier New" w:cs="Courier New"/>
          <w:sz w:val="24"/>
          <w:szCs w:val="24"/>
          <w:lang w:val="es-AR"/>
        </w:rPr>
        <w:t>1/2020 de la Comisión Interamericana de Derecho Humanos (Pandemia y Derechos Humanos en las Américas, adoptada el 10/04/2020); Convenio OIT 156 sobre los trabajadores con responsabilidades familiares y Recomendación OIT 165.</w:t>
      </w:r>
    </w:p>
    <w:p w14:paraId="42CD4BB3" w14:textId="14C02802" w:rsidR="005F5620" w:rsidRPr="006F6A01" w:rsidRDefault="00EE4EF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Requiero que la presente sea</w:t>
      </w:r>
      <w:r w:rsidR="005F5620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tramitada con carácter urgente</w:t>
      </w:r>
      <w:r w:rsidR="005F5620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6F6A01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6F6A01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lastRenderedPageBreak/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6F6A01">
        <w:rPr>
          <w:rFonts w:ascii="Courier New" w:hAnsi="Courier New" w:cs="Courier New"/>
          <w:sz w:val="24"/>
          <w:szCs w:val="24"/>
          <w:lang w:val="es-AR"/>
        </w:rPr>
        <w:t>;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6F6A01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29DB3BCD" w:rsidR="00151B74" w:rsidRPr="006F6A01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opia del documento de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la hija/o/e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a cargo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; 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compañar la documentación que acredite la relación de parentesco como por ejemplo partidas de nacimiento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o documentación que acredite la guarda o adopción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creditar toda otra documentación que considere valida para justificar su pedido</w:t>
      </w:r>
      <w:r w:rsidR="00145DD4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.</w:t>
      </w:r>
    </w:p>
    <w:p w14:paraId="3311F287" w14:textId="50F4563C" w:rsidR="00546F51" w:rsidRPr="006F6A01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6F6A01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6ACFA2F" w:rsidR="00546F51" w:rsidRPr="006F6A01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CC9C8B9" w14:textId="73715515" w:rsidR="00BD3625" w:rsidRPr="006F6A01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6F6A01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348E" w14:textId="77777777" w:rsidR="00001D79" w:rsidRDefault="00001D79" w:rsidP="00D248FF">
      <w:r>
        <w:separator/>
      </w:r>
    </w:p>
  </w:endnote>
  <w:endnote w:type="continuationSeparator" w:id="0">
    <w:p w14:paraId="20F49AE0" w14:textId="77777777" w:rsidR="00001D79" w:rsidRDefault="00001D79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001D79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2696" w14:textId="77777777" w:rsidR="00001D79" w:rsidRDefault="00001D79" w:rsidP="00D248FF">
      <w:r>
        <w:separator/>
      </w:r>
    </w:p>
  </w:footnote>
  <w:footnote w:type="continuationSeparator" w:id="0">
    <w:p w14:paraId="33FABAF9" w14:textId="77777777" w:rsidR="00001D79" w:rsidRDefault="00001D79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1D79"/>
    <w:rsid w:val="00003F14"/>
    <w:rsid w:val="00010D22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5C5B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05D31"/>
    <w:rsid w:val="00111819"/>
    <w:rsid w:val="00111F45"/>
    <w:rsid w:val="0011362F"/>
    <w:rsid w:val="001158A2"/>
    <w:rsid w:val="00115F34"/>
    <w:rsid w:val="00116BA0"/>
    <w:rsid w:val="00117C9F"/>
    <w:rsid w:val="0012275C"/>
    <w:rsid w:val="00122E04"/>
    <w:rsid w:val="001235D1"/>
    <w:rsid w:val="00131D46"/>
    <w:rsid w:val="0014360B"/>
    <w:rsid w:val="00145DD4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0415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848D7"/>
    <w:rsid w:val="0039246C"/>
    <w:rsid w:val="003A490F"/>
    <w:rsid w:val="003A55A2"/>
    <w:rsid w:val="003B24DC"/>
    <w:rsid w:val="003C21B1"/>
    <w:rsid w:val="003C2FF0"/>
    <w:rsid w:val="003D2E43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E4176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0F2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6F6A01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C4B35"/>
    <w:rsid w:val="007D33C3"/>
    <w:rsid w:val="007D6438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36FBF"/>
    <w:rsid w:val="00840745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05"/>
    <w:rsid w:val="00915591"/>
    <w:rsid w:val="0093747A"/>
    <w:rsid w:val="00942EB0"/>
    <w:rsid w:val="00953153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B7C51"/>
    <w:rsid w:val="009C43AC"/>
    <w:rsid w:val="009D2C37"/>
    <w:rsid w:val="009D45C2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B73D8"/>
    <w:rsid w:val="00AC5265"/>
    <w:rsid w:val="00AD3E70"/>
    <w:rsid w:val="00AD5887"/>
    <w:rsid w:val="00AD7078"/>
    <w:rsid w:val="00AD79B2"/>
    <w:rsid w:val="00AF087D"/>
    <w:rsid w:val="00B06D1D"/>
    <w:rsid w:val="00B155A6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23DCE"/>
    <w:rsid w:val="00C31DD9"/>
    <w:rsid w:val="00C34BBF"/>
    <w:rsid w:val="00C36350"/>
    <w:rsid w:val="00C37724"/>
    <w:rsid w:val="00C42AB9"/>
    <w:rsid w:val="00C45C97"/>
    <w:rsid w:val="00C51175"/>
    <w:rsid w:val="00C5705F"/>
    <w:rsid w:val="00C57520"/>
    <w:rsid w:val="00C65617"/>
    <w:rsid w:val="00C7066C"/>
    <w:rsid w:val="00C72751"/>
    <w:rsid w:val="00C73664"/>
    <w:rsid w:val="00C743CC"/>
    <w:rsid w:val="00C77076"/>
    <w:rsid w:val="00C818EB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D6622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96E22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E4EFF"/>
    <w:rsid w:val="00EF3801"/>
    <w:rsid w:val="00F1176F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2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2</cp:revision>
  <cp:lastPrinted>2021-02-11T21:46:00Z</cp:lastPrinted>
  <dcterms:created xsi:type="dcterms:W3CDTF">2021-02-14T15:50:00Z</dcterms:created>
  <dcterms:modified xsi:type="dcterms:W3CDTF">2021-02-14T15:50:00Z</dcterms:modified>
</cp:coreProperties>
</file>